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62FE" w14:textId="511D38FA" w:rsidR="005D3A07" w:rsidRPr="0030017B" w:rsidRDefault="001F0C1E" w:rsidP="005061BD">
      <w:pPr>
        <w:pStyle w:val="Heading1"/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</w:pPr>
      <w:r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RESEARCH STAFF FORUM</w:t>
      </w:r>
      <w:r w:rsidR="00D352EC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(RSF)</w:t>
      </w:r>
    </w:p>
    <w:p w14:paraId="4405B671" w14:textId="7951A613" w:rsidR="005D3A07" w:rsidRDefault="001D0F1D" w:rsidP="005061BD">
      <w:pPr>
        <w:pStyle w:val="Heading1"/>
        <w:spacing w:before="0"/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WEDNE</w:t>
      </w:r>
      <w:r w:rsidR="0022278C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SDAY</w:t>
      </w:r>
      <w:r w:rsidR="00D16A5E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2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6</w:t>
      </w:r>
      <w:r w:rsidR="0022278C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JANUARY</w:t>
      </w:r>
      <w:r w:rsidR="0022278C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</w:t>
      </w:r>
      <w:r w:rsidR="00B95966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202</w:t>
      </w:r>
      <w:r w:rsidR="00891555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2</w:t>
      </w:r>
      <w:r w:rsidR="00406D38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, </w:t>
      </w:r>
      <w:r w:rsidR="0022278C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1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3</w:t>
      </w:r>
      <w:r w:rsidR="0022278C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.00</w:t>
      </w:r>
      <w:r w:rsidR="008D1D71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 TO 1</w:t>
      </w:r>
      <w:r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4</w:t>
      </w:r>
      <w:r w:rsidR="00C21928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.</w:t>
      </w:r>
      <w:r w:rsidR="0022278C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3</w:t>
      </w:r>
      <w:r w:rsidR="008E71A2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0</w:t>
      </w:r>
      <w:r w:rsidR="005061BD" w:rsidRPr="0030017B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 xml:space="preserve">, </w:t>
      </w:r>
      <w:r w:rsidR="00877107">
        <w:rPr>
          <w:rFonts w:asciiTheme="minorHAnsi" w:eastAsiaTheme="minorHAnsi" w:hAnsiTheme="minorHAnsi" w:cstheme="minorHAnsi"/>
          <w:b/>
          <w:color w:val="7030A0"/>
          <w:sz w:val="28"/>
          <w:szCs w:val="28"/>
        </w:rPr>
        <w:t>VIRTUAL MEETING</w:t>
      </w:r>
    </w:p>
    <w:p w14:paraId="158238AB" w14:textId="27F2E542" w:rsidR="0030017B" w:rsidRPr="0030017B" w:rsidRDefault="0030017B" w:rsidP="0030017B">
      <w:pPr>
        <w:rPr>
          <w:rFonts w:eastAsiaTheme="minorHAnsi"/>
        </w:rPr>
      </w:pPr>
    </w:p>
    <w:p w14:paraId="2A34F760" w14:textId="642297AE" w:rsidR="005061BD" w:rsidRPr="009025C8" w:rsidRDefault="0030017B" w:rsidP="005061BD">
      <w:pPr>
        <w:pStyle w:val="Heading1"/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  <w:t>RSF PURPOSE</w:t>
      </w:r>
    </w:p>
    <w:p w14:paraId="4D02EE0C" w14:textId="58311922" w:rsidR="005061BD" w:rsidRPr="009025C8" w:rsidRDefault="005061BD" w:rsidP="00326E34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 xml:space="preserve">Share knowledge/information relating to RAS at Warwick </w:t>
      </w:r>
    </w:p>
    <w:p w14:paraId="047329D7" w14:textId="77777777" w:rsidR="005061BD" w:rsidRPr="009025C8" w:rsidRDefault="005061BD" w:rsidP="00326E34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 xml:space="preserve">Disseminate relevant information from Research Committee </w:t>
      </w:r>
    </w:p>
    <w:p w14:paraId="5118CAA9" w14:textId="77777777" w:rsidR="005061BD" w:rsidRPr="009025C8" w:rsidRDefault="005061BD" w:rsidP="00326E34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sz w:val="22"/>
          <w:szCs w:val="22"/>
        </w:rPr>
        <w:t>To promote RAS learning and development provision</w:t>
      </w:r>
    </w:p>
    <w:p w14:paraId="3F23A005" w14:textId="77777777" w:rsidR="005D3A07" w:rsidRPr="009025C8" w:rsidRDefault="00A22431" w:rsidP="005061BD">
      <w:pPr>
        <w:pStyle w:val="Heading1"/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b/>
          <w:color w:val="7030A0"/>
          <w:sz w:val="22"/>
          <w:szCs w:val="22"/>
        </w:rPr>
        <w:t>AGENDA</w:t>
      </w:r>
    </w:p>
    <w:p w14:paraId="0BE65139" w14:textId="10B20FB5" w:rsidR="00583FF9" w:rsidRPr="008C027E" w:rsidRDefault="005061BD" w:rsidP="008C027E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lcome and Intro</w:t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uction </w:t>
      </w:r>
      <w:r w:rsidR="0048150E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E71A2" w:rsidRPr="008C027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nna Chapman</w:t>
      </w:r>
    </w:p>
    <w:p w14:paraId="26B13539" w14:textId="77777777" w:rsidR="008C027E" w:rsidRDefault="008C027E" w:rsidP="008C027E">
      <w:pPr>
        <w:pStyle w:val="Heading2"/>
        <w:ind w:left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9B19279" w14:textId="1A1159DD" w:rsidR="00CC5709" w:rsidRDefault="00974AE3" w:rsidP="00B6046D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pologies:</w:t>
      </w:r>
      <w:r w:rsidR="005061BD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E1CC7E0" w14:textId="77777777" w:rsidR="008C027E" w:rsidRDefault="008C027E" w:rsidP="008C027E">
      <w:pPr>
        <w:pStyle w:val="Heading2"/>
        <w:ind w:left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B42D280" w14:textId="51A909D0" w:rsidR="00EE3755" w:rsidRPr="00891555" w:rsidRDefault="0080053C" w:rsidP="009D1400">
      <w:pPr>
        <w:pStyle w:val="Heading2"/>
        <w:numPr>
          <w:ilvl w:val="0"/>
          <w:numId w:val="9"/>
        </w:numPr>
        <w:tabs>
          <w:tab w:val="num" w:pos="72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eadership and Management Development</w:t>
      </w:r>
      <w:r w:rsidR="00682CB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pdate</w:t>
      </w: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OD’s new name)</w:t>
      </w:r>
      <w:r w:rsidR="00583FF9"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3FF9"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583FF9"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>Anna Chapman</w:t>
      </w:r>
      <w:r w:rsidR="00583FF9"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</w:r>
    </w:p>
    <w:p w14:paraId="0071A281" w14:textId="208C1BB9" w:rsidR="000878CF" w:rsidRPr="00891555" w:rsidRDefault="000878CF" w:rsidP="00682CBF">
      <w:pPr>
        <w:pStyle w:val="ListParagraph"/>
        <w:numPr>
          <w:ilvl w:val="0"/>
          <w:numId w:val="25"/>
        </w:numPr>
        <w:ind w:left="34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search Committee representative update</w:t>
      </w: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22278C"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harifah Se</w:t>
      </w:r>
      <w:r w:rsidR="006B47FC" w:rsidRPr="008915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alala</w:t>
      </w:r>
    </w:p>
    <w:p w14:paraId="6F6CEBF5" w14:textId="77777777" w:rsidR="00682CBF" w:rsidRDefault="008E71A2" w:rsidP="00682CBF">
      <w:pPr>
        <w:ind w:left="340"/>
        <w:rPr>
          <w:rFonts w:asciiTheme="minorHAnsi" w:eastAsiaTheme="minorHAnsi" w:hAnsiTheme="minorHAnsi" w:cstheme="minorHAnsi"/>
          <w:sz w:val="22"/>
          <w:szCs w:val="22"/>
        </w:rPr>
      </w:pPr>
      <w:r w:rsidRPr="00891555">
        <w:rPr>
          <w:rFonts w:asciiTheme="minorHAnsi" w:eastAsiaTheme="minorHAnsi" w:hAnsiTheme="minorHAnsi" w:cstheme="minorHAnsi"/>
          <w:sz w:val="22"/>
          <w:szCs w:val="22"/>
        </w:rPr>
        <w:tab/>
      </w:r>
      <w:r w:rsidR="001659C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1659C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1659C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1659C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1659C8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4A2E3579" w14:textId="3D4A7175" w:rsidR="00E94EF2" w:rsidRPr="00682CBF" w:rsidRDefault="00D352EC" w:rsidP="00682CBF">
      <w:pPr>
        <w:pStyle w:val="ListParagraph"/>
        <w:numPr>
          <w:ilvl w:val="0"/>
          <w:numId w:val="25"/>
        </w:numPr>
        <w:ind w:left="340"/>
        <w:rPr>
          <w:rFonts w:asciiTheme="minorHAnsi" w:eastAsiaTheme="minorHAnsi" w:hAnsiTheme="minorHAnsi" w:cstheme="minorHAnsi"/>
          <w:sz w:val="22"/>
          <w:szCs w:val="22"/>
        </w:rPr>
      </w:pPr>
      <w:r w:rsidRPr="00682CBF">
        <w:rPr>
          <w:rFonts w:asciiTheme="minorHAnsi" w:eastAsiaTheme="minorHAnsi" w:hAnsiTheme="minorHAnsi" w:cstheme="minorHAnsi"/>
          <w:sz w:val="22"/>
          <w:szCs w:val="22"/>
        </w:rPr>
        <w:t>HR</w:t>
      </w:r>
      <w:r w:rsidR="00682CBF">
        <w:rPr>
          <w:rFonts w:asciiTheme="minorHAnsi" w:eastAsiaTheme="minorHAnsi" w:hAnsiTheme="minorHAnsi" w:cstheme="minorHAnsi"/>
          <w:sz w:val="22"/>
          <w:szCs w:val="22"/>
        </w:rPr>
        <w:t xml:space="preserve"> update</w:t>
      </w:r>
      <w:r w:rsidR="00565788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31113D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DB40E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sa Cartridge</w:t>
      </w:r>
      <w:r w:rsidR="00EE3755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EE3755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EE3755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EE3755" w:rsidRPr="00682CBF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="00E94EF2" w:rsidRPr="00682CBF">
        <w:rPr>
          <w:rFonts w:asciiTheme="minorHAnsi" w:eastAsiaTheme="minorHAnsi" w:hAnsiTheme="minorHAnsi" w:cstheme="minorHAnsi"/>
          <w:sz w:val="22"/>
          <w:szCs w:val="22"/>
        </w:rPr>
        <w:tab/>
      </w:r>
      <w:r w:rsidR="00E94EF2" w:rsidRPr="00682CBF">
        <w:rPr>
          <w:rFonts w:asciiTheme="minorHAnsi" w:eastAsiaTheme="minorHAnsi" w:hAnsiTheme="minorHAnsi" w:cstheme="minorHAnsi"/>
          <w:sz w:val="22"/>
          <w:szCs w:val="22"/>
        </w:rPr>
        <w:tab/>
      </w:r>
      <w:r w:rsidR="00E94EF2" w:rsidRPr="00682CBF">
        <w:rPr>
          <w:rFonts w:asciiTheme="minorHAnsi" w:eastAsiaTheme="minorHAnsi" w:hAnsiTheme="minorHAnsi" w:cstheme="minorHAnsi"/>
          <w:sz w:val="22"/>
          <w:szCs w:val="22"/>
        </w:rPr>
        <w:tab/>
      </w:r>
      <w:r w:rsidR="00335BC2" w:rsidRPr="00682CBF">
        <w:rPr>
          <w:rFonts w:asciiTheme="minorHAnsi" w:eastAsiaTheme="minorHAnsi" w:hAnsiTheme="minorHAnsi" w:cstheme="minorHAnsi"/>
          <w:sz w:val="22"/>
          <w:szCs w:val="22"/>
        </w:rPr>
        <w:tab/>
      </w:r>
      <w:r w:rsidR="009025C8" w:rsidRPr="00682CBF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3ED84453" w14:textId="77777777" w:rsidR="008D0B11" w:rsidRDefault="0080053C" w:rsidP="00682CBF">
      <w:pPr>
        <w:pStyle w:val="ListParagraph"/>
        <w:numPr>
          <w:ilvl w:val="0"/>
          <w:numId w:val="25"/>
        </w:numPr>
        <w:ind w:left="34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Research Culture at Warwick</w:t>
      </w:r>
      <w:r w:rsidR="008D0B11">
        <w:rPr>
          <w:rFonts w:asciiTheme="minorHAnsi" w:eastAsiaTheme="minorHAnsi" w:hAnsiTheme="minorHAnsi" w:cstheme="minorHAnsi"/>
          <w:sz w:val="22"/>
          <w:szCs w:val="22"/>
        </w:rPr>
        <w:t xml:space="preserve"> and discussion on topics of interest to the research community</w:t>
      </w:r>
    </w:p>
    <w:p w14:paraId="5B406421" w14:textId="39EFC7FF" w:rsidR="008C027E" w:rsidRDefault="0080053C" w:rsidP="008D0B11">
      <w:pPr>
        <w:pStyle w:val="ListParagraph"/>
        <w:ind w:left="34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ab/>
        <w:t>Jackie Hodgson</w:t>
      </w:r>
      <w:r w:rsidR="00682CBF">
        <w:rPr>
          <w:rFonts w:asciiTheme="minorHAnsi" w:eastAsiaTheme="minorHAnsi" w:hAnsiTheme="minorHAnsi" w:cstheme="minorHAnsi"/>
          <w:sz w:val="22"/>
          <w:szCs w:val="22"/>
        </w:rPr>
        <w:t>, Deputy PVC (Research)</w:t>
      </w:r>
    </w:p>
    <w:p w14:paraId="19726A67" w14:textId="004AE4B3" w:rsidR="008D0B11" w:rsidRDefault="008D0B11" w:rsidP="00682CBF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</w:t>
      </w:r>
      <w:r w:rsidR="00891555">
        <w:rPr>
          <w:rFonts w:asciiTheme="minorHAnsi" w:eastAsiaTheme="minorHAnsi" w:hAnsiTheme="minorHAnsi" w:cstheme="minorHAnsi"/>
          <w:sz w:val="22"/>
          <w:szCs w:val="22"/>
        </w:rPr>
        <w:t>Carole Harris</w:t>
      </w:r>
      <w:r w:rsidR="00682CBF">
        <w:rPr>
          <w:rFonts w:asciiTheme="minorHAnsi" w:eastAsiaTheme="minorHAnsi" w:hAnsiTheme="minorHAnsi" w:cstheme="minorHAnsi"/>
          <w:sz w:val="22"/>
          <w:szCs w:val="22"/>
        </w:rPr>
        <w:t xml:space="preserve"> (Assistant Director </w:t>
      </w:r>
      <w:proofErr w:type="spellStart"/>
      <w:r w:rsidR="00682CBF">
        <w:rPr>
          <w:rFonts w:asciiTheme="minorHAnsi" w:eastAsiaTheme="minorHAnsi" w:hAnsiTheme="minorHAnsi" w:cstheme="minorHAnsi"/>
          <w:sz w:val="22"/>
          <w:szCs w:val="22"/>
        </w:rPr>
        <w:t>R&amp;IS</w:t>
      </w:r>
      <w:proofErr w:type="spellEnd"/>
      <w:r w:rsidR="00682CBF">
        <w:rPr>
          <w:rFonts w:asciiTheme="minorHAnsi" w:eastAsiaTheme="minorHAnsi" w:hAnsiTheme="minorHAnsi" w:cstheme="minorHAnsi"/>
          <w:sz w:val="22"/>
          <w:szCs w:val="22"/>
        </w:rPr>
        <w:t>)</w:t>
      </w:r>
    </w:p>
    <w:p w14:paraId="518A7FA6" w14:textId="4700AF1E" w:rsidR="00682CBF" w:rsidRPr="00682CBF" w:rsidRDefault="008D0B11" w:rsidP="00682CBF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       </w:t>
      </w:r>
      <w:r w:rsidR="00FF6635">
        <w:rPr>
          <w:rFonts w:asciiTheme="minorHAnsi" w:eastAsiaTheme="minorHAnsi" w:hAnsiTheme="minorHAnsi" w:cstheme="minorHAnsi"/>
          <w:sz w:val="22"/>
          <w:szCs w:val="22"/>
        </w:rPr>
        <w:tab/>
      </w:r>
      <w:r w:rsidR="00682CBF">
        <w:rPr>
          <w:rFonts w:asciiTheme="minorHAnsi" w:eastAsiaTheme="minorHAnsi" w:hAnsiTheme="minorHAnsi" w:cstheme="minorHAnsi"/>
          <w:sz w:val="22"/>
          <w:szCs w:val="22"/>
        </w:rPr>
        <w:t xml:space="preserve">Sam Cole (Head of REF </w:t>
      </w:r>
      <w:r>
        <w:rPr>
          <w:rFonts w:asciiTheme="minorHAnsi" w:eastAsiaTheme="minorHAnsi" w:hAnsiTheme="minorHAnsi" w:cstheme="minorHAnsi"/>
          <w:sz w:val="22"/>
          <w:szCs w:val="22"/>
        </w:rPr>
        <w:t>Futures, Policy and Delivery</w:t>
      </w:r>
      <w:r w:rsidR="00682CBF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707E2224" w14:textId="494FF439" w:rsidR="00682CBF" w:rsidRDefault="00682CBF" w:rsidP="00682CBF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7F2CC0D" w14:textId="0687949F" w:rsidR="00842BA8" w:rsidRPr="008C027E" w:rsidRDefault="0092258B" w:rsidP="008C027E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 w:rsidR="00842BA8" w:rsidRPr="008C027E">
        <w:rPr>
          <w:rFonts w:asciiTheme="minorHAnsi" w:eastAsiaTheme="minorHAnsi" w:hAnsiTheme="minorHAnsi" w:cstheme="minorHAnsi"/>
          <w:sz w:val="22"/>
          <w:szCs w:val="22"/>
        </w:rPr>
        <w:tab/>
      </w:r>
      <w:r w:rsidR="00842BA8" w:rsidRPr="008C027E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9229284" w14:textId="77777777" w:rsidR="00974AE3" w:rsidRPr="009025C8" w:rsidRDefault="00974AE3" w:rsidP="00974AE3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ny other Business</w:t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D2736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>All</w:t>
      </w:r>
    </w:p>
    <w:p w14:paraId="41A030F7" w14:textId="77777777" w:rsidR="005061BD" w:rsidRPr="009025C8" w:rsidRDefault="005061BD" w:rsidP="00974AE3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A72035E" w14:textId="7C614909" w:rsidR="00915B99" w:rsidRPr="009025C8" w:rsidRDefault="00974AE3" w:rsidP="0099208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ate of n</w:t>
      </w:r>
      <w:r w:rsidR="003C0DA7" w:rsidRPr="009025C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xt meeting</w:t>
      </w:r>
    </w:p>
    <w:p w14:paraId="02DB3965" w14:textId="50C8FFFD" w:rsidR="003C0DA7" w:rsidRPr="009025C8" w:rsidRDefault="00891555" w:rsidP="00B71FA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</w:t>
      </w:r>
      <w:r w:rsidR="00D16A5E">
        <w:rPr>
          <w:rFonts w:asciiTheme="minorHAnsi" w:hAnsiTheme="minorHAnsi" w:cstheme="minorHAnsi"/>
          <w:sz w:val="22"/>
          <w:szCs w:val="22"/>
        </w:rPr>
        <w:t xml:space="preserve">day </w:t>
      </w:r>
      <w:r>
        <w:rPr>
          <w:rFonts w:asciiTheme="minorHAnsi" w:hAnsiTheme="minorHAnsi" w:cstheme="minorHAnsi"/>
          <w:sz w:val="22"/>
          <w:szCs w:val="22"/>
        </w:rPr>
        <w:t>14</w:t>
      </w:r>
      <w:r w:rsidR="00D16A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D16A5E">
        <w:rPr>
          <w:rFonts w:asciiTheme="minorHAnsi" w:hAnsiTheme="minorHAnsi" w:cstheme="minorHAnsi"/>
          <w:sz w:val="22"/>
          <w:szCs w:val="22"/>
        </w:rPr>
        <w:t>202</w:t>
      </w:r>
      <w:r w:rsidR="0031113D">
        <w:rPr>
          <w:rFonts w:asciiTheme="minorHAnsi" w:hAnsiTheme="minorHAnsi" w:cstheme="minorHAnsi"/>
          <w:sz w:val="22"/>
          <w:szCs w:val="22"/>
        </w:rPr>
        <w:t>2</w:t>
      </w:r>
      <w:r w:rsidR="00D16A5E">
        <w:rPr>
          <w:rFonts w:asciiTheme="minorHAnsi" w:hAnsiTheme="minorHAnsi" w:cstheme="minorHAnsi"/>
          <w:sz w:val="22"/>
          <w:szCs w:val="22"/>
        </w:rPr>
        <w:t>, 1</w:t>
      </w:r>
      <w:r>
        <w:rPr>
          <w:rFonts w:asciiTheme="minorHAnsi" w:hAnsiTheme="minorHAnsi" w:cstheme="minorHAnsi"/>
          <w:sz w:val="22"/>
          <w:szCs w:val="22"/>
        </w:rPr>
        <w:t>1</w:t>
      </w:r>
      <w:r w:rsidR="00D16A5E">
        <w:rPr>
          <w:rFonts w:asciiTheme="minorHAnsi" w:hAnsiTheme="minorHAnsi" w:cstheme="minorHAnsi"/>
          <w:sz w:val="22"/>
          <w:szCs w:val="22"/>
        </w:rPr>
        <w:t>.00 – 1</w:t>
      </w:r>
      <w:r>
        <w:rPr>
          <w:rFonts w:asciiTheme="minorHAnsi" w:hAnsiTheme="minorHAnsi" w:cstheme="minorHAnsi"/>
          <w:sz w:val="22"/>
          <w:szCs w:val="22"/>
        </w:rPr>
        <w:t>2</w:t>
      </w:r>
      <w:r w:rsidR="00D16A5E">
        <w:rPr>
          <w:rFonts w:asciiTheme="minorHAnsi" w:hAnsiTheme="minorHAnsi" w:cstheme="minorHAnsi"/>
          <w:sz w:val="22"/>
          <w:szCs w:val="22"/>
        </w:rPr>
        <w:t>.30</w:t>
      </w:r>
    </w:p>
    <w:p w14:paraId="3B3BDEB2" w14:textId="77777777" w:rsidR="003C0DA7" w:rsidRPr="009025C8" w:rsidRDefault="003C0DA7" w:rsidP="003C0DA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C3A209" w14:textId="77777777" w:rsidR="008E71A2" w:rsidRPr="0048150E" w:rsidRDefault="008E71A2" w:rsidP="008E71A2">
      <w:pPr>
        <w:pStyle w:val="ListParagraph"/>
        <w:rPr>
          <w:rFonts w:asciiTheme="minorHAnsi" w:hAnsiTheme="minorHAnsi" w:cstheme="minorHAnsi"/>
        </w:rPr>
      </w:pPr>
    </w:p>
    <w:p w14:paraId="715D48ED" w14:textId="4EC8D0B9" w:rsidR="008E71A2" w:rsidRPr="0048150E" w:rsidRDefault="008E71A2" w:rsidP="008E71A2">
      <w:pPr>
        <w:pStyle w:val="ListParagraph"/>
        <w:rPr>
          <w:rFonts w:asciiTheme="minorHAnsi" w:hAnsiTheme="minorHAnsi" w:cstheme="minorHAnsi"/>
        </w:rPr>
      </w:pPr>
    </w:p>
    <w:sectPr w:rsidR="008E71A2" w:rsidRPr="0048150E" w:rsidSect="0049371D">
      <w:footerReference w:type="default" r:id="rId8"/>
      <w:pgSz w:w="11906" w:h="16838"/>
      <w:pgMar w:top="567" w:right="73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D1E6" w14:textId="77777777" w:rsidR="00E86708" w:rsidRDefault="00E86708" w:rsidP="00E86708">
      <w:r>
        <w:separator/>
      </w:r>
    </w:p>
  </w:endnote>
  <w:endnote w:type="continuationSeparator" w:id="0">
    <w:p w14:paraId="17F0D27A" w14:textId="77777777" w:rsidR="00E86708" w:rsidRDefault="00E86708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57D0" w14:textId="1AEA97CD" w:rsidR="006D5099" w:rsidRDefault="006D5099">
    <w:pPr>
      <w:pStyle w:val="Footer"/>
      <w:rPr>
        <w:rFonts w:asciiTheme="minorHAnsi" w:hAnsiTheme="minorHAnsi"/>
        <w:i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22BBC4" wp14:editId="248A29EB">
          <wp:simplePos x="0" y="0"/>
          <wp:positionH relativeFrom="margin">
            <wp:posOffset>-1320165</wp:posOffset>
          </wp:positionH>
          <wp:positionV relativeFrom="paragraph">
            <wp:posOffset>-60325</wp:posOffset>
          </wp:positionV>
          <wp:extent cx="8506046" cy="89056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46" cy="89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29D8F" w14:textId="77777777" w:rsidR="006D5099" w:rsidRDefault="006D5099">
    <w:pPr>
      <w:pStyle w:val="Footer"/>
      <w:rPr>
        <w:rFonts w:asciiTheme="minorHAnsi" w:hAnsiTheme="minorHAnsi"/>
        <w:i/>
        <w:noProof/>
        <w:sz w:val="18"/>
        <w:szCs w:val="18"/>
        <w:lang w:eastAsia="en-GB"/>
      </w:rPr>
    </w:pPr>
  </w:p>
  <w:p w14:paraId="3E832601" w14:textId="0EEBD24A" w:rsidR="00373959" w:rsidRPr="0049371D" w:rsidRDefault="00F53B65">
    <w:pPr>
      <w:pStyle w:val="Footer"/>
      <w:rPr>
        <w:rFonts w:asciiTheme="minorHAnsi" w:hAnsiTheme="minorHAnsi"/>
        <w:i/>
        <w:noProof/>
        <w:sz w:val="17"/>
        <w:szCs w:val="17"/>
        <w:lang w:eastAsia="en-GB"/>
      </w:rPr>
    </w:pPr>
    <w:r>
      <w:rPr>
        <w:rFonts w:asciiTheme="minorHAnsi" w:hAnsiTheme="minorHAnsi"/>
        <w:i/>
        <w:noProof/>
        <w:sz w:val="17"/>
        <w:szCs w:val="17"/>
        <w:lang w:eastAsia="en-GB"/>
      </w:rPr>
      <w:t xml:space="preserve">Research Staff Forum                                                                  Agenda                                                    </w:t>
    </w:r>
    <w:r w:rsidR="008D1D71">
      <w:rPr>
        <w:rFonts w:asciiTheme="minorHAnsi" w:hAnsiTheme="minorHAnsi"/>
        <w:i/>
        <w:noProof/>
        <w:sz w:val="17"/>
        <w:szCs w:val="17"/>
        <w:lang w:eastAsia="en-GB"/>
      </w:rPr>
      <w:t xml:space="preserve">                      </w:t>
    </w:r>
    <w:r w:rsidR="00891555">
      <w:rPr>
        <w:rFonts w:asciiTheme="minorHAnsi" w:hAnsiTheme="minorHAnsi"/>
        <w:i/>
        <w:noProof/>
        <w:sz w:val="17"/>
        <w:szCs w:val="17"/>
        <w:lang w:eastAsia="en-GB"/>
      </w:rPr>
      <w:t>26 Jan</w:t>
    </w:r>
    <w:r w:rsidR="006A6B18">
      <w:rPr>
        <w:rFonts w:asciiTheme="minorHAnsi" w:hAnsiTheme="minorHAnsi"/>
        <w:i/>
        <w:noProof/>
        <w:sz w:val="17"/>
        <w:szCs w:val="17"/>
        <w:lang w:eastAsia="en-GB"/>
      </w:rPr>
      <w:t xml:space="preserve"> </w:t>
    </w:r>
    <w:r w:rsidR="00EF79BE">
      <w:rPr>
        <w:rFonts w:asciiTheme="minorHAnsi" w:hAnsiTheme="minorHAnsi"/>
        <w:i/>
        <w:noProof/>
        <w:sz w:val="17"/>
        <w:szCs w:val="17"/>
        <w:lang w:eastAsia="en-GB"/>
      </w:rPr>
      <w:t>202</w:t>
    </w:r>
    <w:r w:rsidR="00891555">
      <w:rPr>
        <w:rFonts w:asciiTheme="minorHAnsi" w:hAnsiTheme="minorHAnsi"/>
        <w:i/>
        <w:noProof/>
        <w:sz w:val="17"/>
        <w:szCs w:val="17"/>
        <w:lang w:eastAsia="en-GB"/>
      </w:rPr>
      <w:t>2</w:t>
    </w:r>
    <w:r>
      <w:rPr>
        <w:rFonts w:asciiTheme="minorHAnsi" w:hAnsiTheme="minorHAnsi"/>
        <w:i/>
        <w:noProof/>
        <w:sz w:val="17"/>
        <w:szCs w:val="17"/>
        <w:lang w:eastAsia="en-GB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F5E7" w14:textId="77777777" w:rsidR="00E86708" w:rsidRDefault="00E86708" w:rsidP="00E86708">
      <w:r>
        <w:separator/>
      </w:r>
    </w:p>
  </w:footnote>
  <w:footnote w:type="continuationSeparator" w:id="0">
    <w:p w14:paraId="28C78399" w14:textId="77777777" w:rsidR="00E86708" w:rsidRDefault="00E86708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28A"/>
    <w:multiLevelType w:val="hybridMultilevel"/>
    <w:tmpl w:val="F9782B40"/>
    <w:lvl w:ilvl="0" w:tplc="08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" w15:restartNumberingAfterBreak="0">
    <w:nsid w:val="079176BD"/>
    <w:multiLevelType w:val="hybridMultilevel"/>
    <w:tmpl w:val="8988BB6C"/>
    <w:lvl w:ilvl="0" w:tplc="9AD8D5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432261"/>
    <w:multiLevelType w:val="hybridMultilevel"/>
    <w:tmpl w:val="5A40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A6E6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1BA"/>
    <w:multiLevelType w:val="hybridMultilevel"/>
    <w:tmpl w:val="8202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544"/>
    <w:multiLevelType w:val="hybridMultilevel"/>
    <w:tmpl w:val="EF7E4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D1B"/>
    <w:multiLevelType w:val="hybridMultilevel"/>
    <w:tmpl w:val="A016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A2C"/>
    <w:multiLevelType w:val="hybridMultilevel"/>
    <w:tmpl w:val="8DA6C03E"/>
    <w:lvl w:ilvl="0" w:tplc="77D6C9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506DD"/>
    <w:multiLevelType w:val="hybridMultilevel"/>
    <w:tmpl w:val="54D85330"/>
    <w:lvl w:ilvl="0" w:tplc="7A78D4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67496"/>
    <w:multiLevelType w:val="hybridMultilevel"/>
    <w:tmpl w:val="8D94E76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D61"/>
    <w:multiLevelType w:val="hybridMultilevel"/>
    <w:tmpl w:val="369E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2075"/>
    <w:multiLevelType w:val="hybridMultilevel"/>
    <w:tmpl w:val="D074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311"/>
    <w:multiLevelType w:val="hybridMultilevel"/>
    <w:tmpl w:val="0480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D12"/>
    <w:multiLevelType w:val="hybridMultilevel"/>
    <w:tmpl w:val="11A4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326E"/>
    <w:multiLevelType w:val="hybridMultilevel"/>
    <w:tmpl w:val="FD2C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5016"/>
    <w:multiLevelType w:val="hybridMultilevel"/>
    <w:tmpl w:val="6414D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A3ECC"/>
    <w:multiLevelType w:val="hybridMultilevel"/>
    <w:tmpl w:val="C2362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30751"/>
    <w:multiLevelType w:val="hybridMultilevel"/>
    <w:tmpl w:val="C38E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00515"/>
    <w:multiLevelType w:val="hybridMultilevel"/>
    <w:tmpl w:val="D3142948"/>
    <w:lvl w:ilvl="0" w:tplc="24BE0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7CC8"/>
    <w:multiLevelType w:val="hybridMultilevel"/>
    <w:tmpl w:val="B1769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70B14"/>
    <w:multiLevelType w:val="hybridMultilevel"/>
    <w:tmpl w:val="48E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0AB"/>
    <w:multiLevelType w:val="hybridMultilevel"/>
    <w:tmpl w:val="FF308398"/>
    <w:lvl w:ilvl="0" w:tplc="FF004F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50FE1"/>
    <w:multiLevelType w:val="hybridMultilevel"/>
    <w:tmpl w:val="DF30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5C02"/>
    <w:multiLevelType w:val="hybridMultilevel"/>
    <w:tmpl w:val="100C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D770A"/>
    <w:multiLevelType w:val="hybridMultilevel"/>
    <w:tmpl w:val="128E0DDE"/>
    <w:lvl w:ilvl="0" w:tplc="08090001">
      <w:start w:val="1"/>
      <w:numFmt w:val="bullet"/>
      <w:lvlText w:val=""/>
      <w:lvlJc w:val="left"/>
      <w:pPr>
        <w:ind w:left="13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6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20"/>
  </w:num>
  <w:num w:numId="6">
    <w:abstractNumId w:val="12"/>
  </w:num>
  <w:num w:numId="7">
    <w:abstractNumId w:val="23"/>
  </w:num>
  <w:num w:numId="8">
    <w:abstractNumId w:val="15"/>
  </w:num>
  <w:num w:numId="9">
    <w:abstractNumId w:val="17"/>
  </w:num>
  <w:num w:numId="10">
    <w:abstractNumId w:val="7"/>
  </w:num>
  <w:num w:numId="11">
    <w:abstractNumId w:val="21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8"/>
  </w:num>
  <w:num w:numId="20">
    <w:abstractNumId w:val="6"/>
  </w:num>
  <w:num w:numId="21">
    <w:abstractNumId w:val="0"/>
  </w:num>
  <w:num w:numId="22">
    <w:abstractNumId w:val="9"/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08"/>
    <w:rsid w:val="00016EA1"/>
    <w:rsid w:val="00033BF4"/>
    <w:rsid w:val="00050F3E"/>
    <w:rsid w:val="0008319A"/>
    <w:rsid w:val="000878CF"/>
    <w:rsid w:val="000B0F00"/>
    <w:rsid w:val="000C3E9C"/>
    <w:rsid w:val="000D2496"/>
    <w:rsid w:val="000E246F"/>
    <w:rsid w:val="0012698F"/>
    <w:rsid w:val="0014794E"/>
    <w:rsid w:val="0016109D"/>
    <w:rsid w:val="001659C8"/>
    <w:rsid w:val="001852AE"/>
    <w:rsid w:val="001A4981"/>
    <w:rsid w:val="001A5028"/>
    <w:rsid w:val="001A6860"/>
    <w:rsid w:val="001B1E48"/>
    <w:rsid w:val="001B6588"/>
    <w:rsid w:val="001D0F1D"/>
    <w:rsid w:val="001D1D17"/>
    <w:rsid w:val="001E22EA"/>
    <w:rsid w:val="001F0C1E"/>
    <w:rsid w:val="0020311E"/>
    <w:rsid w:val="00205B13"/>
    <w:rsid w:val="0021465E"/>
    <w:rsid w:val="0022278C"/>
    <w:rsid w:val="002357CF"/>
    <w:rsid w:val="00247D11"/>
    <w:rsid w:val="002660A5"/>
    <w:rsid w:val="002911B1"/>
    <w:rsid w:val="002A476E"/>
    <w:rsid w:val="002F46E8"/>
    <w:rsid w:val="002F6B4F"/>
    <w:rsid w:val="0030017B"/>
    <w:rsid w:val="0031113D"/>
    <w:rsid w:val="00335BC2"/>
    <w:rsid w:val="00373959"/>
    <w:rsid w:val="00373C30"/>
    <w:rsid w:val="0038173C"/>
    <w:rsid w:val="003857E0"/>
    <w:rsid w:val="00390B04"/>
    <w:rsid w:val="00393B8C"/>
    <w:rsid w:val="003C0DA7"/>
    <w:rsid w:val="00406D38"/>
    <w:rsid w:val="00423959"/>
    <w:rsid w:val="00426469"/>
    <w:rsid w:val="004304FD"/>
    <w:rsid w:val="00466B6B"/>
    <w:rsid w:val="00466DD9"/>
    <w:rsid w:val="0048150E"/>
    <w:rsid w:val="0049371D"/>
    <w:rsid w:val="004C17B2"/>
    <w:rsid w:val="004C1B9B"/>
    <w:rsid w:val="004D3864"/>
    <w:rsid w:val="004D7506"/>
    <w:rsid w:val="005029DE"/>
    <w:rsid w:val="005061BD"/>
    <w:rsid w:val="0051318B"/>
    <w:rsid w:val="005175F0"/>
    <w:rsid w:val="005244F4"/>
    <w:rsid w:val="00537F42"/>
    <w:rsid w:val="00565788"/>
    <w:rsid w:val="00583FF9"/>
    <w:rsid w:val="005903AA"/>
    <w:rsid w:val="005D3A07"/>
    <w:rsid w:val="005D3A7D"/>
    <w:rsid w:val="005D7F82"/>
    <w:rsid w:val="00606FF1"/>
    <w:rsid w:val="00672E07"/>
    <w:rsid w:val="00682CBF"/>
    <w:rsid w:val="00690739"/>
    <w:rsid w:val="006A6B18"/>
    <w:rsid w:val="006A74A6"/>
    <w:rsid w:val="006B47FC"/>
    <w:rsid w:val="006D5099"/>
    <w:rsid w:val="006E2C1F"/>
    <w:rsid w:val="00733B44"/>
    <w:rsid w:val="007425BC"/>
    <w:rsid w:val="00785967"/>
    <w:rsid w:val="007E5299"/>
    <w:rsid w:val="0080053C"/>
    <w:rsid w:val="0081771A"/>
    <w:rsid w:val="0082520C"/>
    <w:rsid w:val="00835C8A"/>
    <w:rsid w:val="00842BA8"/>
    <w:rsid w:val="008457FF"/>
    <w:rsid w:val="00876217"/>
    <w:rsid w:val="00877107"/>
    <w:rsid w:val="0088207F"/>
    <w:rsid w:val="00882743"/>
    <w:rsid w:val="00886DC9"/>
    <w:rsid w:val="00891555"/>
    <w:rsid w:val="008A79C6"/>
    <w:rsid w:val="008C027E"/>
    <w:rsid w:val="008C44F4"/>
    <w:rsid w:val="008D0B11"/>
    <w:rsid w:val="008D1D71"/>
    <w:rsid w:val="008E57A1"/>
    <w:rsid w:val="008E71A2"/>
    <w:rsid w:val="009025C8"/>
    <w:rsid w:val="00915B99"/>
    <w:rsid w:val="0092258B"/>
    <w:rsid w:val="00937F8E"/>
    <w:rsid w:val="00974AE3"/>
    <w:rsid w:val="00984B9D"/>
    <w:rsid w:val="009B04AD"/>
    <w:rsid w:val="009B73A6"/>
    <w:rsid w:val="009F2955"/>
    <w:rsid w:val="00A14AA2"/>
    <w:rsid w:val="00A1666B"/>
    <w:rsid w:val="00A22431"/>
    <w:rsid w:val="00A56917"/>
    <w:rsid w:val="00A57CB5"/>
    <w:rsid w:val="00A6510B"/>
    <w:rsid w:val="00A91D5F"/>
    <w:rsid w:val="00AB2783"/>
    <w:rsid w:val="00AD6500"/>
    <w:rsid w:val="00B52576"/>
    <w:rsid w:val="00B70D5A"/>
    <w:rsid w:val="00B71FA1"/>
    <w:rsid w:val="00B95966"/>
    <w:rsid w:val="00C06E3B"/>
    <w:rsid w:val="00C17CC3"/>
    <w:rsid w:val="00C21928"/>
    <w:rsid w:val="00C34CF3"/>
    <w:rsid w:val="00C362EF"/>
    <w:rsid w:val="00C55354"/>
    <w:rsid w:val="00C66565"/>
    <w:rsid w:val="00CB138C"/>
    <w:rsid w:val="00CC079C"/>
    <w:rsid w:val="00CC5709"/>
    <w:rsid w:val="00CE1D42"/>
    <w:rsid w:val="00CE5C11"/>
    <w:rsid w:val="00D04341"/>
    <w:rsid w:val="00D05662"/>
    <w:rsid w:val="00D16A5E"/>
    <w:rsid w:val="00D352EC"/>
    <w:rsid w:val="00D65213"/>
    <w:rsid w:val="00D74C18"/>
    <w:rsid w:val="00D805F7"/>
    <w:rsid w:val="00D922BA"/>
    <w:rsid w:val="00D97E6D"/>
    <w:rsid w:val="00DA0FA4"/>
    <w:rsid w:val="00DB40E3"/>
    <w:rsid w:val="00DB739C"/>
    <w:rsid w:val="00DE338D"/>
    <w:rsid w:val="00E02DA8"/>
    <w:rsid w:val="00E062D1"/>
    <w:rsid w:val="00E27717"/>
    <w:rsid w:val="00E36385"/>
    <w:rsid w:val="00E54E5E"/>
    <w:rsid w:val="00E86708"/>
    <w:rsid w:val="00E94EF2"/>
    <w:rsid w:val="00ED2736"/>
    <w:rsid w:val="00EE3755"/>
    <w:rsid w:val="00EF1EA3"/>
    <w:rsid w:val="00EF61D2"/>
    <w:rsid w:val="00EF79BE"/>
    <w:rsid w:val="00F02C44"/>
    <w:rsid w:val="00F14643"/>
    <w:rsid w:val="00F24426"/>
    <w:rsid w:val="00F3390B"/>
    <w:rsid w:val="00F42783"/>
    <w:rsid w:val="00F532D9"/>
    <w:rsid w:val="00F53B65"/>
    <w:rsid w:val="00F9134E"/>
    <w:rsid w:val="00F959CA"/>
    <w:rsid w:val="00F959D7"/>
    <w:rsid w:val="00FB24D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73C6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paragraph" w:styleId="ListParagraph">
    <w:name w:val="List Paragraph"/>
    <w:basedOn w:val="Normal"/>
    <w:uiPriority w:val="34"/>
    <w:qFormat/>
    <w:rsid w:val="00373959"/>
    <w:pPr>
      <w:ind w:left="720"/>
      <w:contextualSpacing/>
    </w:pPr>
    <w:rPr>
      <w:lang w:eastAsia="en-GB"/>
    </w:rPr>
  </w:style>
  <w:style w:type="table" w:customStyle="1" w:styleId="TableGrid1">
    <w:name w:val="Table Grid1"/>
    <w:basedOn w:val="TableNormal"/>
    <w:next w:val="TableGrid"/>
    <w:rsid w:val="00C3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5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C8A"/>
    <w:pPr>
      <w:spacing w:after="165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835C8A"/>
    <w:rPr>
      <w:i/>
      <w:iCs/>
    </w:rPr>
  </w:style>
  <w:style w:type="paragraph" w:customStyle="1" w:styleId="Default">
    <w:name w:val="Default"/>
    <w:rsid w:val="0020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4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110-B544-40BD-8F0C-77D4BAB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3</cp:revision>
  <cp:lastPrinted>2020-02-04T08:16:00Z</cp:lastPrinted>
  <dcterms:created xsi:type="dcterms:W3CDTF">2022-01-19T16:45:00Z</dcterms:created>
  <dcterms:modified xsi:type="dcterms:W3CDTF">2022-01-20T08:40:00Z</dcterms:modified>
</cp:coreProperties>
</file>